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итульний аркуш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 xml:space="preserve">ідтверджую ідентичність електронної та паперової форм інформації, що подається до Комісії, та достовірність інформації, наданої для розкриття в загальнодоступній інформаційній базі даних Комісії. 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59"/>
        <w:gridCol w:w="3007"/>
        <w:gridCol w:w="659"/>
        <w:gridCol w:w="3750"/>
      </w:tblGrid>
      <w:t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ший заступ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авець Анд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й Миколайович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поса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gramStart"/>
            <w:r>
              <w:rPr>
                <w:rStyle w:val="small-text1"/>
                <w:rFonts w:eastAsia="Times New Roman"/>
                <w:color w:val="000000"/>
              </w:rPr>
              <w:t>п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gramStart"/>
            <w:r>
              <w:rPr>
                <w:rStyle w:val="small-text1"/>
                <w:rFonts w:eastAsia="Times New Roman"/>
                <w:color w:val="000000"/>
              </w:rPr>
              <w:t>пр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звище та ініціали керівника)</w:t>
            </w:r>
          </w:p>
        </w:tc>
      </w:tr>
      <w:t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10.2015</w:t>
            </w:r>
          </w:p>
        </w:tc>
      </w:tr>
      <w:t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вартальна інформація емітента цінних паперів</w:t>
      </w:r>
      <w:r>
        <w:rPr>
          <w:rFonts w:eastAsia="Times New Roman"/>
          <w:color w:val="000000"/>
        </w:rPr>
        <w:br/>
        <w:t xml:space="preserve">за 3 квартал 2015 року </w:t>
      </w: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. Загальні відомост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вне найменування емітент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I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ЧНЕ АКЦIОНЕРНЕ ТОВАРИСТВО АКЦIОНЕРНИЙ БАНК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Код за ЄДРПО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69728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087, м. Київ, Єреванська, 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Міжміський код, телефон та факс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594-11-36 (044) 594-11-36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I. </w:t>
      </w:r>
      <w:proofErr w:type="gramStart"/>
      <w:r>
        <w:rPr>
          <w:rFonts w:eastAsia="Times New Roman"/>
          <w:color w:val="000000"/>
        </w:rPr>
        <w:t>Дан</w:t>
      </w:r>
      <w:proofErr w:type="gramEnd"/>
      <w:r>
        <w:rPr>
          <w:rFonts w:eastAsia="Times New Roman"/>
          <w:color w:val="000000"/>
        </w:rPr>
        <w:t>і про дату та місце оприлюднення квартальної інформації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6373"/>
        <w:gridCol w:w="1091"/>
        <w:gridCol w:w="1200"/>
      </w:tblGrid>
      <w:t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Квартальна інформація розміщена у загальнодоступній інформаційній базі даних Комі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>ії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10.2015</w:t>
            </w:r>
          </w:p>
        </w:tc>
      </w:tr>
      <w:t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Квартальна інформація розміщена на сторінц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://www.ukrgasbank.com/ukr/about/inf_emit/kvart_zvit_emit/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мережі І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10.2015</w:t>
            </w:r>
          </w:p>
        </w:tc>
      </w:tr>
      <w:t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адреса сторінки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>
      <w:pPr>
        <w:pStyle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мі</w:t>
      </w:r>
      <w:proofErr w:type="gramStart"/>
      <w:r>
        <w:rPr>
          <w:rFonts w:eastAsia="Times New Roman"/>
          <w:color w:val="000000"/>
        </w:rPr>
        <w:t>ст</w:t>
      </w:r>
      <w:proofErr w:type="gramEnd"/>
    </w:p>
    <w:p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ідмітьте (Х), якщо відповідна інформація міститься у квартальній інформації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0"/>
        <w:gridCol w:w="30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Основні відомості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Інформація про одержані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(дозволи) на окремі види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Відомості щодо участі емітента в створенні юридичних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Інформація щодо посади корпоративного секрета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Інформація про посадових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  <w:r>
              <w:rPr>
                <w:rFonts w:eastAsia="Times New Roman"/>
                <w:color w:val="000000"/>
              </w:rPr>
              <w:t xml:space="preserve">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Інформація про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  <w:r>
              <w:rPr>
                <w:rFonts w:eastAsia="Times New Roman"/>
                <w:color w:val="000000"/>
              </w:rPr>
              <w:t>, послугами яких користується еміт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Відомості про цінні папери емітента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) інформація про випуски акцій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) інформація про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гації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інші цінні папери, випущені емітен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) інформація про похідні цінні папери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Інформація про господарську та фінансову діяльність емітента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) інформація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зобов'язання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) інформація про обсяги виробництва та реалізації основних видів продук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собівартість реалізованої продук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Інформація про конвертацію цінних папер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 Інформація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зам</w:t>
            </w:r>
            <w:proofErr w:type="gramEnd"/>
            <w:r>
              <w:rPr>
                <w:rFonts w:eastAsia="Times New Roman"/>
                <w:color w:val="000000"/>
              </w:rPr>
              <w:t>іну управ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 Інформація про керуючого іпоте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 Інформація про трансформацію (перетворення) іпотечних актив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 Інформація про зміни в реє</w:t>
            </w:r>
            <w:proofErr w:type="gramStart"/>
            <w:r>
              <w:rPr>
                <w:rFonts w:eastAsia="Times New Roman"/>
                <w:color w:val="000000"/>
              </w:rPr>
              <w:t>стр</w:t>
            </w:r>
            <w:proofErr w:type="gramEnd"/>
            <w:r>
              <w:rPr>
                <w:rFonts w:eastAsia="Times New Roman"/>
                <w:color w:val="000000"/>
              </w:rPr>
              <w:t>і забезпечення іпотечних сертифікатів за кожним консолідованим іпотечним борг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 Інформація про іпотечне покриття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) інформація про заміну іпотечних активів </w:t>
            </w:r>
            <w:proofErr w:type="gramStart"/>
            <w:r>
              <w:rPr>
                <w:rFonts w:eastAsia="Times New Roman"/>
                <w:color w:val="000000"/>
              </w:rPr>
              <w:t>у</w:t>
            </w:r>
            <w:proofErr w:type="gramEnd"/>
            <w:r>
              <w:rPr>
                <w:rFonts w:eastAsia="Times New Roman"/>
                <w:color w:val="000000"/>
              </w:rPr>
              <w:t xml:space="preserve"> складі іпотечного покри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) інформація про розмі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 xml:space="preserve"> іпотечного покриття та його співвідношення з розміром (сумою) зобов'язань за іпотечними облігаціями з цим іпотечним покритт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спі</w:t>
            </w:r>
            <w:proofErr w:type="gramStart"/>
            <w:r>
              <w:rPr>
                <w:rFonts w:eastAsia="Times New Roman"/>
                <w:color w:val="000000"/>
              </w:rPr>
              <w:t>вв</w:t>
            </w:r>
            <w:proofErr w:type="gramEnd"/>
            <w:r>
              <w:rPr>
                <w:rFonts w:eastAsia="Times New Roman"/>
                <w:color w:val="000000"/>
              </w:rPr>
              <w:t>ідношення розміру іпотечного покриття з розміром (сумою) зобов'язань за іпотечними облігаціями з цим іпотечним покриттям на кожну дату після замін іпотечних активів у складі іпотечного покриття, які відбулись протягом звітного пері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) інформація про заміни іпотечних активів </w:t>
            </w:r>
            <w:proofErr w:type="gramStart"/>
            <w:r>
              <w:rPr>
                <w:rFonts w:eastAsia="Times New Roman"/>
                <w:color w:val="000000"/>
              </w:rPr>
              <w:t>у</w:t>
            </w:r>
            <w:proofErr w:type="gramEnd"/>
            <w:r>
              <w:rPr>
                <w:rFonts w:eastAsia="Times New Roman"/>
                <w:color w:val="000000"/>
              </w:rPr>
              <w:t xml:space="preserve"> складі іпотечного покриття або включення нових іпотечних активів до складу іпотечного покри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 Інформація про заміну фінансової установи, яка здійснює обслуговування іпотечних актив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. Фінансова звітність емітента, яка складена за положеннями (стандартами) бухгалтерського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 Фінансова звітність емітента, яка складена за міжнародними стандартами фінансової звіт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 Звіт про стан об'єкта нерухомості (у разі емісії цільових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гацій підприємств, виконання зобов'язань за якими здійснюється шляхом передачі об'єкта (частини об'єкта) житлового будівниц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lastRenderedPageBreak/>
              <w:t>19. Примітки:</w:t>
            </w:r>
          </w:p>
          <w:p>
            <w:pPr>
              <w:rPr>
                <w:rFonts w:eastAsia="Times New Roman"/>
                <w:color w:val="000000"/>
                <w:lang w:val="en-US"/>
              </w:rPr>
            </w:pPr>
          </w:p>
          <w:p>
            <w:pPr>
              <w:ind w:firstLine="709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Станом на 01.10.2015 статутний капiтал АБ «УКРГАЗБАНК» (далi, також, Банк</w:t>
            </w:r>
            <w:proofErr w:type="gramStart"/>
            <w:r>
              <w:rPr>
                <w:rFonts w:eastAsia="Times New Roman"/>
                <w:color w:val="000000"/>
              </w:rPr>
              <w:t>)в</w:t>
            </w:r>
            <w:proofErr w:type="gramEnd"/>
            <w:r>
              <w:rPr>
                <w:rFonts w:eastAsia="Times New Roman"/>
                <w:color w:val="000000"/>
              </w:rPr>
              <w:t>iдповiдно до Статуту Банку становить 13 837 000 000 гривень та подiлений на 13 836 522 922 простих iменних та 477 078 привiлейованих iменних акцiй, номiнальною вартiстю 1,00 грн. кожн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ержава Україна в особi Мiнiстерства фiнансiв України володiє 94,9409% </w:t>
            </w:r>
            <w:proofErr w:type="gramStart"/>
            <w:r>
              <w:rPr>
                <w:rFonts w:eastAsia="Times New Roman"/>
                <w:color w:val="000000"/>
              </w:rPr>
              <w:t>статут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капiталу Банку. 3,7468% статутного капiталу складають акцiї, що знаходяться у власностi Банку. Решта 1,3123 % </w:t>
            </w:r>
            <w:proofErr w:type="gramStart"/>
            <w:r>
              <w:rPr>
                <w:rFonts w:eastAsia="Times New Roman"/>
                <w:color w:val="000000"/>
              </w:rPr>
              <w:t>статут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капiталу Банку належить iншим фiзичним та юридичним особам, жодна з яких не володiє бiльш нiж 1% статутного капiталу Банку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ягом III кварталу 2015 року АБ «УКРГАЗБАНК» не </w:t>
            </w:r>
            <w:proofErr w:type="gramStart"/>
            <w:r>
              <w:rPr>
                <w:rFonts w:eastAsia="Times New Roman"/>
                <w:color w:val="000000"/>
              </w:rPr>
              <w:t>брав</w:t>
            </w:r>
            <w:proofErr w:type="gramEnd"/>
            <w:r>
              <w:rPr>
                <w:rFonts w:eastAsia="Times New Roman"/>
                <w:color w:val="000000"/>
              </w:rPr>
              <w:t xml:space="preserve"> участi у створеннi юридичних осiб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ягом </w:t>
            </w:r>
            <w:r>
              <w:rPr>
                <w:rFonts w:eastAsia="Times New Roman"/>
                <w:color w:val="000000"/>
                <w:lang w:val="en-US"/>
              </w:rPr>
              <w:t>III</w:t>
            </w:r>
            <w:r>
              <w:rPr>
                <w:rFonts w:eastAsia="Times New Roman"/>
                <w:color w:val="000000"/>
              </w:rPr>
              <w:t xml:space="preserve"> кварталу 2015 року АБ «УКРГАЗБАНК» не випускав обл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г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ї та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ш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папери (в т.ч. пох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папери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форм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 про обсяги виробництва та ре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основних ви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проду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ї та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форм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 про соб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ар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ре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ованої проду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- не надається, так як АБ «УКРГАЗБАНК» не займається такими видами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, що класи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куються як переробна, добувна промисл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або виробництво та розпо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ення електроенерг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, газу та води за класи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катором ви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еконо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чної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 про стан об'єкта нерухом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(у раз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е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ових об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г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 п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приємств, виконання зобов'язань за якими з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снюється шляхом передач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об'єкта (частини об'єкта) житлового бу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ництва) - АБ «УКРГАЗБАНК» не випускав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ових об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г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 виконання зобов</w:t>
            </w:r>
            <w:proofErr w:type="gramStart"/>
            <w:r>
              <w:rPr>
                <w:rFonts w:eastAsia="Times New Roman"/>
                <w:color w:val="000000"/>
              </w:rPr>
              <w:t>`я</w:t>
            </w:r>
            <w:proofErr w:type="gramEnd"/>
            <w:r>
              <w:rPr>
                <w:rFonts w:eastAsia="Times New Roman"/>
                <w:color w:val="000000"/>
              </w:rPr>
              <w:t>зань за якими з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снюється шляхом передач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об'єкта (частини об'єкта) житлового бу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ництв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л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кова 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штатних пр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ни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АБ «УКРГАЗБАНК» станом на веч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р 31.09.2015 р. становить - 3 430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 та 4 особи процюють за су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ництвом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АБ «УКРГАЗБАНК» надає пром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жну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ову з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сть за </w:t>
            </w:r>
            <w:r>
              <w:rPr>
                <w:rFonts w:eastAsia="Times New Roman"/>
                <w:color w:val="000000"/>
                <w:lang w:val="en-US"/>
              </w:rPr>
              <w:t>III</w:t>
            </w:r>
            <w:r>
              <w:rPr>
                <w:rFonts w:eastAsia="Times New Roman"/>
                <w:color w:val="000000"/>
              </w:rPr>
              <w:t xml:space="preserve"> квартал 2015 року складену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п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дно до вимог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стру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про порядок складання та оприлюднення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ової з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н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бан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України, затвердженої постановою 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я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Н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онального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банку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України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  <w:lang w:val="en-US"/>
              </w:rPr>
              <w:t xml:space="preserve"> 24.10.2011 №373 (i</w:t>
            </w:r>
            <w:r>
              <w:rPr>
                <w:rFonts w:eastAsia="Times New Roman"/>
                <w:color w:val="000000"/>
              </w:rPr>
              <w:t>з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з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ми</w:t>
            </w:r>
            <w:r>
              <w:rPr>
                <w:rFonts w:eastAsia="Times New Roman"/>
                <w:color w:val="000000"/>
                <w:lang w:val="en-US"/>
              </w:rPr>
              <w:t xml:space="preserve"> i </w:t>
            </w:r>
            <w:r>
              <w:rPr>
                <w:rFonts w:eastAsia="Times New Roman"/>
                <w:color w:val="000000"/>
              </w:rPr>
              <w:t>доповненнями</w:t>
            </w:r>
            <w:r>
              <w:rPr>
                <w:rFonts w:eastAsia="Times New Roman"/>
                <w:color w:val="000000"/>
                <w:lang w:val="en-US"/>
              </w:rPr>
              <w:t>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Обґрунтування з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 в персональному скла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посадов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 АБ «УКРГАЗБАНК», що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дбулись протягом </w:t>
            </w:r>
            <w:r>
              <w:rPr>
                <w:rFonts w:eastAsia="Times New Roman"/>
                <w:color w:val="000000"/>
                <w:lang w:val="en-US"/>
              </w:rPr>
              <w:t>III</w:t>
            </w:r>
            <w:r>
              <w:rPr>
                <w:rFonts w:eastAsia="Times New Roman"/>
                <w:color w:val="000000"/>
              </w:rPr>
              <w:t xml:space="preserve"> кварталу 2015 року, а саме:</w:t>
            </w:r>
            <w:proofErr w:type="gramEnd"/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припинення повноважень: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 п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ста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р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шення Наглядової ради АБ «УКРГАЗБАНК»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 09.07.2015 (протокол №15) припинено повноваження чле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я Крих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 О.Є. та Д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р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євої О.М.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На 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ставi рiшення Наглядової ради АБ «УКРГАЗБАНК» вiд 11.09.2015 (протокол №21) припинено повноваження члена Правлiння Лебединець Т.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обрання: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 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ставi рiшення Наглядової ради АБ «УКРГАЗБАНК» вiд 09.07.2015 (протокол №15) членами Правлiння обрано Лебединець Т.Л. та Александрова О.В.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На 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ставi рiшення Наглядової ради АБ «УКРГАЗБАНК» вiд 11.09.2015 (протокол №21) членом Правлiння обрано Лєбєдєву Н.В.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 xml:space="preserve">III. Основні відомості </w:t>
      </w:r>
      <w:proofErr w:type="gramStart"/>
      <w:r>
        <w:rPr>
          <w:rFonts w:eastAsia="Times New Roman"/>
          <w:color w:val="000000"/>
        </w:rPr>
        <w:t>про</w:t>
      </w:r>
      <w:proofErr w:type="gramEnd"/>
      <w:r>
        <w:rPr>
          <w:rFonts w:eastAsia="Times New Roman"/>
          <w:color w:val="000000"/>
        </w:rPr>
        <w:t xml:space="preserve">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6253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вне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АКЦIОНЕРНИЙ БАНК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Серія і номер </w:t>
            </w:r>
            <w:proofErr w:type="gramStart"/>
            <w:r>
              <w:rPr>
                <w:rFonts w:eastAsia="Times New Roman"/>
                <w:color w:val="000000"/>
              </w:rPr>
              <w:t>св</w:t>
            </w:r>
            <w:proofErr w:type="gramEnd"/>
            <w:r>
              <w:rPr>
                <w:rFonts w:eastAsia="Times New Roman"/>
                <w:color w:val="000000"/>
              </w:rPr>
              <w:t>ідоцтва про державну реєстрацію юридичної особи (за наявності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01 №37408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Дата проведення державної реєстр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07.199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Територія (обла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 Киї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Статутний капітал (гр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837000000.0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Відсоток акцій у </w:t>
            </w:r>
            <w:proofErr w:type="gramStart"/>
            <w:r>
              <w:rPr>
                <w:rFonts w:eastAsia="Times New Roman"/>
                <w:color w:val="000000"/>
              </w:rPr>
              <w:t>статутному</w:t>
            </w:r>
            <w:proofErr w:type="gramEnd"/>
            <w:r>
              <w:rPr>
                <w:rFonts w:eastAsia="Times New Roman"/>
                <w:color w:val="000000"/>
              </w:rPr>
              <w:t xml:space="preserve"> капіталі, що належать держав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.940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Відсоток акцій (часток, паїв) статутного капіталу, що передано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  <w:r>
              <w:rPr>
                <w:rFonts w:eastAsia="Times New Roman"/>
                <w:color w:val="000000"/>
              </w:rPr>
              <w:t xml:space="preserve">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. </w:t>
            </w:r>
            <w:proofErr w:type="gramStart"/>
            <w:r>
              <w:rPr>
                <w:rFonts w:eastAsia="Times New Roman"/>
                <w:color w:val="000000"/>
              </w:rPr>
              <w:t>Середня к</w:t>
            </w:r>
            <w:proofErr w:type="gramEnd"/>
            <w:r>
              <w:rPr>
                <w:rFonts w:eastAsia="Times New Roman"/>
                <w:color w:val="000000"/>
              </w:rPr>
              <w:t>ількість працівників (осі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9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сновні види діяльності із зазначенням найменування виду діяльності та коду за КВЕ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.19 Iншi види грошового посередництва</w:t>
            </w:r>
            <w:proofErr w:type="gramStart"/>
            <w:r>
              <w:rPr>
                <w:rFonts w:eastAsia="Times New Roman"/>
                <w:color w:val="000000"/>
              </w:rPr>
              <w:t>, - -, - -</w:t>
            </w:r>
            <w:proofErr w:type="gramEnd"/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 Органи управлі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ами управлiння Банку, вiдповiдно до п.10.1. ст.10 Статуту АБ «УКРГАЗБАНК</w:t>
            </w:r>
            <w:proofErr w:type="gramStart"/>
            <w:r>
              <w:rPr>
                <w:rFonts w:eastAsia="Times New Roman"/>
                <w:color w:val="000000"/>
              </w:rPr>
              <w:t xml:space="preserve">», є: </w:t>
            </w:r>
            <w:proofErr w:type="gramEnd"/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агальн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бори а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онер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(д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– Загаль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збори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Правл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ами контролю Банку, вiдповiдно до п.10.2. ст.10 Статуту АБ «УКРГАЗБАНК</w:t>
            </w:r>
            <w:proofErr w:type="gramStart"/>
            <w:r>
              <w:rPr>
                <w:rFonts w:eastAsia="Times New Roman"/>
                <w:color w:val="000000"/>
              </w:rPr>
              <w:t>», є:</w:t>
            </w:r>
            <w:proofErr w:type="gramEnd"/>
          </w:p>
          <w:p>
            <w:pPr>
              <w:ind w:firstLine="709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- Наглядова рад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- </w:t>
            </w:r>
            <w:r>
              <w:rPr>
                <w:rFonts w:eastAsia="Times New Roman"/>
                <w:color w:val="000000"/>
              </w:rPr>
              <w:t>Ре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на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гальн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збори</w:t>
            </w:r>
            <w:r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п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но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до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  <w:lang w:val="en-US"/>
              </w:rPr>
              <w:t xml:space="preserve">. 11.1. </w:t>
            </w:r>
            <w:r>
              <w:rPr>
                <w:rFonts w:eastAsia="Times New Roman"/>
                <w:color w:val="000000"/>
              </w:rPr>
              <w:t>ст</w:t>
            </w:r>
            <w:r>
              <w:rPr>
                <w:rFonts w:eastAsia="Times New Roman"/>
                <w:color w:val="000000"/>
                <w:lang w:val="en-US"/>
              </w:rPr>
              <w:t xml:space="preserve">.11 </w:t>
            </w:r>
            <w:r>
              <w:rPr>
                <w:rFonts w:eastAsia="Times New Roman"/>
                <w:color w:val="000000"/>
              </w:rPr>
              <w:t>Статуту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Б</w:t>
            </w:r>
            <w:r>
              <w:rPr>
                <w:rFonts w:eastAsia="Times New Roman"/>
                <w:color w:val="000000"/>
                <w:lang w:val="en-US"/>
              </w:rPr>
              <w:t xml:space="preserve"> «</w:t>
            </w:r>
            <w:r>
              <w:rPr>
                <w:rFonts w:eastAsia="Times New Roman"/>
                <w:color w:val="000000"/>
              </w:rPr>
              <w:t>УКРГАЗБАНК</w:t>
            </w:r>
            <w:r>
              <w:rPr>
                <w:rFonts w:eastAsia="Times New Roman"/>
                <w:color w:val="000000"/>
                <w:lang w:val="en-US"/>
              </w:rPr>
              <w:t xml:space="preserve">», </w:t>
            </w:r>
            <w:r>
              <w:rPr>
                <w:rFonts w:eastAsia="Times New Roman"/>
                <w:color w:val="000000"/>
              </w:rPr>
              <w:t>є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вищим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органом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у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я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Банку</w:t>
            </w:r>
            <w:r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що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з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снює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у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я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ю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Банку в цiлому, визначає цiлi та основнi напрямки дiяльностi. Загальнi збори, зокрема, обирають та припиняють повноваження Голови та членiв Наглядової </w:t>
            </w:r>
            <w:proofErr w:type="gramStart"/>
            <w:r>
              <w:rPr>
                <w:rFonts w:eastAsia="Times New Roman"/>
                <w:color w:val="000000"/>
              </w:rPr>
              <w:t>ради</w:t>
            </w:r>
            <w:proofErr w:type="gramEnd"/>
            <w:r>
              <w:rPr>
                <w:rFonts w:eastAsia="Times New Roman"/>
                <w:color w:val="000000"/>
              </w:rPr>
              <w:t xml:space="preserve"> та Ревiзiйної комiсiї Банку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глядова рада 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звiтна Загальним зборам. Наглядова рада,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дповiдно до п. 12.1. ст.12 Статуту АБ «УКРГАЗБАНК», є органом, що здiйснює захист прав вкладникiв, iнших кредиторiв та акцiонерiв Банку, i, в межах своєї компетенцiї, контролює та регулює дiяльнiсть Правлiння. </w:t>
            </w:r>
            <w:proofErr w:type="gramStart"/>
            <w:r>
              <w:rPr>
                <w:rFonts w:eastAsia="Times New Roman"/>
                <w:color w:val="000000"/>
              </w:rPr>
              <w:t>Наглядова рада не бере участi в поточному управлiннi Банку.</w:t>
            </w:r>
            <w:proofErr w:type="gramEnd"/>
            <w:r>
              <w:rPr>
                <w:rFonts w:eastAsia="Times New Roman"/>
                <w:color w:val="000000"/>
              </w:rPr>
              <w:t xml:space="preserve"> До компетен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ї Наглядової ради належить, зокрема, обрання та припинення повноважень Голови та членiв Правлiння Банку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лени Наглядової ради обираються на три роки з </w:t>
            </w:r>
            <w:r>
              <w:rPr>
                <w:rFonts w:eastAsia="Times New Roman"/>
                <w:color w:val="000000"/>
              </w:rPr>
              <w:lastRenderedPageBreak/>
              <w:t>числа акц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Банку (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ичн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, я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мають повну ци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ну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єздат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та/або юридичн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), їх представни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(при цьому, а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онер-юридична особа може мати необмежену 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представни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у Нагляд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 ра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) та незалежних чле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. 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кiсний склад Наглядової ради встановлюється Загальними зборами та має бути не менше 7 (семи) осiб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я,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п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но до п.13.1. та п.13.2. ст.13 Статуту АБ «УКРГАЗБАНК», є виконавчим органом Банку, який п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з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ний Загальним зборам та Нагляд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 ра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та з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снює управ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ння </w:t>
            </w:r>
            <w:proofErr w:type="gramStart"/>
            <w:r>
              <w:rPr>
                <w:rFonts w:eastAsia="Times New Roman"/>
                <w:color w:val="000000"/>
              </w:rPr>
              <w:t>поточною</w:t>
            </w:r>
            <w:proofErr w:type="gramEnd"/>
            <w:r>
              <w:rPr>
                <w:rFonts w:eastAsia="Times New Roman"/>
                <w:color w:val="000000"/>
              </w:rPr>
              <w:t xml:space="preserve">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ю Банку.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очолює Голова Правлiння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лова та члени Правлiння обираються Наглядовою радою строком не бiльше як на 5 (</w:t>
            </w:r>
            <w:proofErr w:type="gramStart"/>
            <w:r>
              <w:rPr>
                <w:rFonts w:eastAsia="Times New Roman"/>
                <w:color w:val="000000"/>
              </w:rPr>
              <w:t>п’ять</w:t>
            </w:r>
            <w:proofErr w:type="gramEnd"/>
            <w:r>
              <w:rPr>
                <w:rFonts w:eastAsia="Times New Roman"/>
                <w:color w:val="000000"/>
              </w:rPr>
              <w:t>) рокiв. Кiлькiсть членiв Правлiння разом з Головою Правлiння має бути не менше 5 (</w:t>
            </w:r>
            <w:proofErr w:type="gramStart"/>
            <w:r>
              <w:rPr>
                <w:rFonts w:eastAsia="Times New Roman"/>
                <w:color w:val="000000"/>
              </w:rPr>
              <w:t>п’яти</w:t>
            </w:r>
            <w:proofErr w:type="gramEnd"/>
            <w:r>
              <w:rPr>
                <w:rFonts w:eastAsia="Times New Roman"/>
                <w:color w:val="000000"/>
              </w:rPr>
              <w:t>) осiб. 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лькiсний склад Правлiння визначається Наглядовою радою. Членом Правлiння може бути </w:t>
            </w:r>
            <w:proofErr w:type="gramStart"/>
            <w:r>
              <w:rPr>
                <w:rFonts w:eastAsia="Times New Roman"/>
                <w:color w:val="000000"/>
              </w:rPr>
              <w:t>будь-яка</w:t>
            </w:r>
            <w:proofErr w:type="gramEnd"/>
            <w:r>
              <w:rPr>
                <w:rFonts w:eastAsia="Times New Roman"/>
                <w:color w:val="000000"/>
              </w:rPr>
              <w:t xml:space="preserve"> фiзична особа, яка має повну цивiльну дiєздатнiсть i не є членом Наглядової ради чи Ревiзiйної комiсiї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в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на ко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 п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з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на Загальним зборам та,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п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но до п.15.1. та п.15.2. ст.15 Статуту АБ «УКРГАЗБАНК», з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снює контроль за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ово-господарською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стю Банку, зокрема, розглядає звiти внутрiшнiх i зовнiшнiх аудиторiв та готує вiдповiднi пропозицiї Загальним зборам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и Рев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йної ко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обираються Загальними зборами з числа а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онер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Банку (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ичн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, я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мають повну ци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ну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єздат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, та/або юридичн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) або їх представни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строком на 3 (три) роки у 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ьк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3 (три) особи. 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. Банки, що обслуговують емітента: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30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2"/>
              <w:gridCol w:w="2853"/>
            </w:tblGrid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) найменування банку (фі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л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ії, відділення банку), який обслуговує емітента за поточним рахунком у національній валюті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ГУ НБУ по м. Києву i Київськ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i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й областi</w:t>
                  </w:r>
                </w:p>
              </w:tc>
            </w:tr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) МФО банк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21024</w:t>
                  </w:r>
                </w:p>
              </w:tc>
            </w:tr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) поточний рахун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2008186401</w:t>
                  </w:r>
                </w:p>
              </w:tc>
            </w:tr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) найменування банку (фі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л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ії, відділення банку), який обслуговує емітента за поточним рахунком в іноземній валюті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) МФО банк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) поточний рахун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</w:tbl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>
      <w:pPr>
        <w:rPr>
          <w:rFonts w:eastAsia="Times New Roman"/>
          <w:vanish/>
          <w:color w:val="000000"/>
        </w:rPr>
      </w:pPr>
      <w:r>
        <w:rPr>
          <w:rFonts w:eastAsia="Times New Roman"/>
          <w:vanish/>
          <w:color w:val="000000"/>
        </w:rPr>
        <w:br w:type="page"/>
      </w:r>
    </w:p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 Інформація про одержані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(дозволи) на окремі види діяльності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551"/>
        <w:gridCol w:w="1266"/>
        <w:gridCol w:w="2710"/>
        <w:gridCol w:w="2115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 дія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цензії (дозвол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идач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ержавний орган, щ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а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ата закінчення дії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цензії (дозволу)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а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ська Лiцензi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ональний банк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(тер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) дiї банкiвської лiцензiї не зазначено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ста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ої 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ценз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, Банк має право надавати наступ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слуги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залучення у вклади (депозити) кош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та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х мета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 необмеженого кола юридичних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зичних ос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 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криття та ведення поточних (кореспондентських) раху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к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є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у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х метал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 роз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щення залучених у вклади (депозити)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 поточ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хунки, кош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та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х мета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 свого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ме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на власних умовах та на власний ризик. 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енеральна л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цензiя на здiйснення валютних операцi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ональний банк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(тер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) дiї Генеральної лiцензiї не зазначено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ста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енеральної 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ценз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 № 123 та додатку до Генеральної 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ценз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, Банк має право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снювати наступ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неторговельн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 з валютними 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ностя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опер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з го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ковою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ю валютою та чеками (куп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ля, продаж,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, прийняття та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касо), що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йснюються в касах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унктах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у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ї валюти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опер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з го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ковою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ю валютою (куп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ля, продаж,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), що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снюються в пунктах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у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ї валюти, я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ацюють на п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ста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укладених банками агентських договор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з юридичними особами – резидента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к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є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(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) 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валю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а к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є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-не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у грошо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одини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кореспондентських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(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) 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валю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кореспондентських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(нерезид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) у грошо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одини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криття кореспондентських раху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в уповноважених банках України 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валю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а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снення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 за ни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криття кореспондентських раху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анках (нерезидентах) 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валю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а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снення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за ни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щенн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оземної валют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щенн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ї валюти на 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оземною валютою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алютном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 України (за винятком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й з го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ковою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ю валютою та чеками (куп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ля, продаж,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), що зд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йснюється в касах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унктах об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у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ї валюти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аге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)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оземною валютою на 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щення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х мета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щення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х метал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 на 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ля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ськими металам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ля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ськими металами на 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- валют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перац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ї на валютному ринку України, я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лежать до ф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нсових послуг зг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но з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таттею 4 Закону України «Про фiнансовi послуги та державне регулювання ринкiв фiнансових послуг» та не зазначенi в абзацах другому – сiмнадцятому роздiлу другого Положення про порядок надання банкам i фiлiям iноземних банкiв генеральних лiцензiй на здiйснення валютних операцiй, затвердженого постановою Правлiння Нацiонального банку України вi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8.2011 № 281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- валютнi операцiї на мiжнародних ринках, якi належать до фiнансових послуг згiдно зi статтею 4 Закону України «про фiнансовi послуги та державне регулюванн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инкiв фiнансових послуг» та не зазначенi в абзацах другому – сiмнадцятому роздiлу другого Положення про порядок надання банкам i фiлiям iноземних банкiв генеральних лiцензiй на здiйснення валютних операцiй, затвердженого постановою Правлiння Нацiонального банку України вiд 15.08.2011 № 281</w:t>
            </w:r>
            <w:proofErr w:type="gramEnd"/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Брокерська дiяльнi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94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Дилерська дiяльнi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94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Андеррайтин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94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Дiяльнiсть з управлiння цiнними папер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94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управлiння iпотечним покрит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Д №034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6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епозитарна дiяльнiсть депозитарної установ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iяльнiсть iз зберiгання активiв iнститутiв спiльного iнвестув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iяльнiсть iз зберiгання активiв пенсiйних фондi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</w:tbl>
    <w:p>
      <w:pPr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08"/>
          <w:docGrid w:linePitch="360"/>
        </w:sectPr>
      </w:pPr>
    </w:p>
    <w:p>
      <w:pPr>
        <w:pStyle w:val="3"/>
        <w:spacing w:after="1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V. Інформація щодо посади корпоративного секретаря</w:t>
      </w:r>
    </w:p>
    <w:p>
      <w:pPr>
        <w:spacing w:after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для акціонерних товариств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352"/>
        <w:gridCol w:w="4180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ведення посади корпоративного секре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ата призначення особ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сад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поративного секре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звище, ім’я по батькові особи, призначеної на посаду корпоративного секретар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.08.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естак Тетяна Михайл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естак Т.М. об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ймає посаду корпоративного секретаря АБ «УКРГАЗБАНК» з 10.11.2014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передн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й досвiд роботи корпоративним секретарем – вiдсутнiй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має непогашеної судимос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 корисливi та посадовi злочини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переднє 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це роботи – начальник вiддiлу контрактно – договiрних вiдносин та супроводження Юридичного управлiння ПАТ «АЛЬПАРI 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шенням Наглядової ради АБ «УКРГАЗБАНК» вiд 03.11.2014 (протокол №12) припинено повноваження попереднього корпоративного секретаря Крисевича С.О. 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 xml:space="preserve">VI. Інформація про посадових </w:t>
      </w:r>
      <w:proofErr w:type="gramStart"/>
      <w:r>
        <w:rPr>
          <w:rFonts w:eastAsia="Times New Roman"/>
          <w:color w:val="000000"/>
        </w:rPr>
        <w:t>осіб</w:t>
      </w:r>
      <w:proofErr w:type="gramEnd"/>
      <w:r>
        <w:rPr>
          <w:rFonts w:eastAsia="Times New Roman"/>
          <w:color w:val="000000"/>
        </w:rPr>
        <w:t xml:space="preserve">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377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евальов Артем Валенти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2011-07.2013 – рад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групи радникiв Голови Правлiння групи радникiв Голови Правлiння ПАТ «Державний експортно – iмпортний банк України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3.2015 – заступник 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ра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в України з питань європейської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тегр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ї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Член Наглядової ради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ркарова Оксана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ї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2003 – 03.2015 – Голова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ПАТ IК «IТТ - Iнвест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3.2015 – заступник Мiнiстра фiнансiв України – керiвник апарату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 xml:space="preserve">ізвище, ім’я, по батькові фізичної особи або повне </w:t>
            </w:r>
            <w:r>
              <w:rPr>
                <w:rFonts w:eastAsia="Times New Roman"/>
                <w:color w:val="000000"/>
              </w:rPr>
              <w:lastRenderedPageBreak/>
              <w:t>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Матузка Ярослав Василь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010-03.2011 – директор Департаменту </w:t>
            </w:r>
            <w:proofErr w:type="gramStart"/>
            <w:r>
              <w:rPr>
                <w:rFonts w:eastAsia="Times New Roman"/>
                <w:color w:val="000000"/>
              </w:rPr>
              <w:t>правового</w:t>
            </w:r>
            <w:proofErr w:type="gramEnd"/>
            <w:r>
              <w:rPr>
                <w:rFonts w:eastAsia="Times New Roman"/>
                <w:color w:val="000000"/>
              </w:rPr>
              <w:t xml:space="preserve"> забезпечення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3.2011 – директор Юридичного департаменту Мiнiстерства фiнансi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вистун Анд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Олександр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2011-08.2014– начальник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ддiлу контролю за банкiвськими установами Департаменту фiнансової полiтики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8.2014 – начальник 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у з питань уча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держави у кап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банк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Департаменту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ової по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тики 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ерства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Ящук Валентина 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талiї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2012 – 07.2014 перший заступник директора Департаменту фахової експертизи – начальник У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економiки та фiнансiв Секретарiату Кабiнету Мiнiстрiв України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7.2014 – директор Департаменту фiнансової полiтики Секретарiату Кабiнету Мiнiстрi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езалежний 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Ба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ров Теймур Мамед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2013 – 06.2014 – Iнвестицiйна компанiя А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 xml:space="preserve"> Глобал Холдiнгс Лiмiтед, керуючий директор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езалежний 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рен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к Давда Дхiраджла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2013 року - партнер NECP LLP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адова особа згоди на розкриття паспортних даних </w:t>
            </w:r>
            <w:r>
              <w:rPr>
                <w:rFonts w:eastAsia="Times New Roman"/>
                <w:color w:val="000000"/>
              </w:rPr>
              <w:lastRenderedPageBreak/>
              <w:t>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рб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Iва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2013-05.2014 – начальник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ддiлу аналiтичної роботи та управлiння ризиками Департаменту фiнансової полiтики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5.2014 – завiдувач сектору з питань вiдновлення знецiнених заощаджень громадян Департаменту фiнансової полiтики Мiнiстерства фiнансiв Украї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ернега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Дмитр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1 – 07.2014 – начальник вiддiлу iнспектування фiнансових установ</w:t>
            </w:r>
            <w:proofErr w:type="gramStart"/>
            <w:r>
              <w:rPr>
                <w:rFonts w:eastAsia="Times New Roman"/>
                <w:color w:val="000000"/>
              </w:rPr>
              <w:t xml:space="preserve"> Д</w:t>
            </w:r>
            <w:proofErr w:type="gramEnd"/>
            <w:r>
              <w:rPr>
                <w:rFonts w:eastAsia="Times New Roman"/>
                <w:color w:val="000000"/>
              </w:rPr>
              <w:t>ержавної фiнансової iнспекцiї України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7.2014 – ТОВ «Готельний комплекс «Русь», Голова Ревiзiйної комiсiї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урманчук Анд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Анатол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2014-07.2014 – головний економ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ст – фiнансист вiддiлу з питань управлiння корпоративними правами держави в банках та аналiтичної роботи Департаменту фiнансової полiтики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07.2014 – головний економiст – фiнансист вiддiлу з питань участi держави у капiталiзацiї банкiв Департаменту фiнансової полiтики Мiнiстерства фiнансi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евченко Кирило Євге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ший заступ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авець Анд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Микола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ПАТ «ВТБ 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Василець Ната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я Євгенi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це-президент – директор Департаменту контролю банкiвських ризикiв ПАТ «ВТБ 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Александров Олекс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Василь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д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убро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 Олександр Вiтал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ступник директора Генерального департаменту бан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ого нагляду Нацiонального банку Украї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оскаленко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Iва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 Наглядової ради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ернишов Денис 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ктор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д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ня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Лєбє</w:t>
            </w:r>
            <w:proofErr w:type="gramStart"/>
            <w:r>
              <w:rPr>
                <w:rFonts w:eastAsia="Times New Roman"/>
                <w:b/>
                <w:color w:val="000000"/>
              </w:rPr>
              <w:t>дєва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 Наталiя Валентинi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ректор Київської обласної дире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ї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рпоративний секретар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естак Тетяна Михай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2014-11.2014 – начальник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ддiлу контрактно-договiрних вiдносин та супроводження Юридичного управлiння ПАТ «АЛЬПАРI 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11.2014 – корпоративний секретар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ний бухгалтер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 xml:space="preserve">ізвище, ім’я, по батькові </w:t>
            </w:r>
            <w:r>
              <w:rPr>
                <w:rFonts w:eastAsia="Times New Roman"/>
                <w:color w:val="000000"/>
              </w:rPr>
              <w:lastRenderedPageBreak/>
              <w:t>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Хрустальова Ната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я Геннадiї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010-12.2010 – в.о. головного бухгалтера АБ «УКРГАЗ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12.2010 – головний бухгалтер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</w:tbl>
    <w:p>
      <w:pPr>
        <w:pStyle w:val="3"/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VII. Інформація про </w:t>
      </w:r>
      <w:proofErr w:type="gramStart"/>
      <w:r>
        <w:rPr>
          <w:rFonts w:eastAsia="Times New Roman"/>
          <w:color w:val="000000"/>
        </w:rPr>
        <w:t>осіб</w:t>
      </w:r>
      <w:proofErr w:type="gramEnd"/>
      <w:r>
        <w:rPr>
          <w:rFonts w:eastAsia="Times New Roman"/>
          <w:color w:val="000000"/>
        </w:rPr>
        <w:t>, послугами яких користується емітен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7483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НАЦIОНАЛЬНИЙ ДЕПОЗИТАРIЙ УКРАЇНИ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37071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71, м. Київ, вулиця Ниж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й Вал, будинок 17/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591-04-00, (044) 591-04-40 (044) 482-52-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позитарна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льнiсть Центрального депозитарiю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iдповiдно до частини 2 статi 9 Закону України «Про депозитарну систему України», який вступив в силу 12 жовтня 2013 року, Центральний депозитарiй - юридична особа, що функцiонує у формi публiчного акцiонерного товариства вiдповiдно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  <w:r>
              <w:rPr>
                <w:rFonts w:eastAsia="Times New Roman"/>
                <w:color w:val="000000"/>
              </w:rPr>
              <w:t xml:space="preserve"> Закону України «Про акцiонернi товариства» з урахуванням особливостей, установлених цим Законом. </w:t>
            </w:r>
            <w:proofErr w:type="gramStart"/>
            <w:r>
              <w:rPr>
                <w:rFonts w:eastAsia="Times New Roman"/>
                <w:color w:val="000000"/>
              </w:rPr>
              <w:t>Акцiонерне товариство набуває статусу Центрального депозитарiю з дня реєстрацiї Нацiональною комiсiєю з цiнних паперiв та фондового ринку в установленому порядку Правил Центрального депозитарiю. 1 жовтня 2013 року Нацiональною комiсiєю з цiнних паперiв та фондового ринку було зареєстровано поданi ПУБЛIЧНИМ АКЦIОНЕРНИМ ТОВАРИСТВОМ «НАЦIОНАЛЬНИЙ ДЕПОЗИТАРIЙ УКРАЇНИ» Правила Центрального депозитарiю цiнних паперiв (рiшення Нацiональної комiсiї з цiнних паперiв</w:t>
            </w:r>
            <w:proofErr w:type="gramEnd"/>
            <w:r>
              <w:rPr>
                <w:rFonts w:eastAsia="Times New Roman"/>
                <w:color w:val="000000"/>
              </w:rPr>
              <w:t xml:space="preserve"> та </w:t>
            </w:r>
            <w:proofErr w:type="gramStart"/>
            <w:r>
              <w:rPr>
                <w:rFonts w:eastAsia="Times New Roman"/>
                <w:color w:val="00000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</w:rPr>
              <w:t xml:space="preserve"> вiд 01.10.2013 №2092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НДУ» як центральних депозита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й надає АБ «УКРГАЗБАНК» на пiдставi договору про обслуговування випускiв цiнних паперiв №ОВ-3393 вiд 31.01.2014 послуги щодо вiдкриття та обслуговування рахунку в цiнних паперах та обслуговування операцiй на цьому рахунку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Розрахунковий центр з обслуговування договорiв на фiнансових ринках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91788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07 Україна м. Київ - м. Київ вул. Тро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iна, 7-Г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Е №2634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.10.201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585-42-42 (044) 481-00-9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 – клiрингова дiяльнiсть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АТ «РОЗРАХУНКОВИЙ ЦЕНТР» надає послуги з проведення грошових розрахункiв за правочинами щодо цiнних паперiв та iнших фiнансових iнструментiв, вчинених на фондовiй бiржi та поза </w:t>
            </w:r>
            <w:proofErr w:type="gramStart"/>
            <w:r>
              <w:rPr>
                <w:rFonts w:eastAsia="Times New Roman"/>
                <w:color w:val="000000"/>
              </w:rPr>
              <w:t>фондовою</w:t>
            </w:r>
            <w:proofErr w:type="gramEnd"/>
            <w:r>
              <w:rPr>
                <w:rFonts w:eastAsia="Times New Roman"/>
                <w:color w:val="000000"/>
              </w:rPr>
              <w:t xml:space="preserve"> бiржею, якщо проводяться розрахунки за принципом «поставка цiнних паперiв проти оплати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альний банк Україн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 державної влади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3210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601 Україна м. Київ - м. Київ вул.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ститутська, 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53-01-80 (044) 230-20-33, (044) 253-77-5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позитарна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льнiсть Нацiонального банку Україн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Нацiональний банк України є учасником депозитарної системи вiдповiдно до статтей 13, 17 Закону України «Про депозитарну систему України», рiшення Нацiональної комiсiї з цiнних паперiв та фондового ринку вiд 30 липня 2013 року № 1331 «Про особливостi провадження дiяльностi Нацiонального банку України як учасника депозитарної системи», зареєстрованого в Мiнiстерствi юстицiї України 20 серпня 2013 року за № 1431</w:t>
            </w:r>
            <w:proofErr w:type="gramEnd"/>
            <w:r>
              <w:rPr>
                <w:rFonts w:eastAsia="Times New Roman"/>
                <w:color w:val="000000"/>
              </w:rPr>
              <w:t>/239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УКРАЇНСЬКА БIРЖ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18409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601 Україна м. Київ - м</w:t>
            </w:r>
            <w:proofErr w:type="gramStart"/>
            <w:r>
              <w:rPr>
                <w:rFonts w:eastAsia="Times New Roman"/>
                <w:color w:val="000000"/>
              </w:rPr>
              <w:t>.К</w:t>
            </w:r>
            <w:proofErr w:type="gramEnd"/>
            <w:r>
              <w:rPr>
                <w:rFonts w:eastAsia="Times New Roman"/>
                <w:color w:val="000000"/>
              </w:rPr>
              <w:t>иїв вул. Шовковична, буд. 42-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Г №39933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0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95-74-74 (044) 495-74-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УКРАЇНСЬКА Б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РЖА» надає послуги з органiзацiї торгiвлi цiнними паперами та iншими фiнансовими iнструментами на </w:t>
            </w:r>
            <w:r>
              <w:rPr>
                <w:rFonts w:eastAsia="Times New Roman"/>
                <w:color w:val="000000"/>
              </w:rPr>
              <w:lastRenderedPageBreak/>
              <w:t>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ФОНДОВА БIРЖА ПФТС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67220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601 Україна м. Київ - м. Київ вул. Шовковична, буд. 42/44 (6 поверх)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Д №03442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6.201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77-50-00 (044) 277-50-0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ФОНДОВА Б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РЖА ПФТС» надає послуги з органiзацiї торгiвлi цiнними паперами та iншими фiнансовими iнструментами на 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ФОНДОВА БIРЖА «ПЕРСПЕКТИВ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1822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4, Україна, м. Київ, вул. Льва Толстого, буд. 9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В №48359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08.200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500-18-92; (056) 373-95-94 (056) 373-97-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ФБ «ПЕРСПЕКТИВА» надає послуги з орг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ацiї торгiвлi цiнними паперами та iншими фiнансовими iнструментами на 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альнiстю «УКРАЇНСЬКЕ КРЕДИТНО-РЕЙТИНГОВЕ АГЕНТСТВО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49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11, Україна, м. Київ, вул. Панаса Мирного, буд 16/13 «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4.201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00-10-31 (044) 200-10-3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22, Консультування з питань комер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йної дiяльностi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УКРАЇНСЬКЕ КРЕДИТНО-РЕЙТИНГОВЕ АГЕНТСТВО» включено до Державного реєстру уповновжених рейтингових агенств вiдповiднодо рiшення Нацiональної комiсiї з цiнних паперiв та фондового ринку вiд 10.04.2012 року №528, змiни внесено вiдповiдно до рiшення Нацiональної комiсiї з цiнних паперiв та фондового ринку вiд 21.05.2013 року №883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УКРАЇНСЬКЕ КРЕДИТНО-РЕЙТИНГОВЕ АГЕНТСТВО» надає послуги з присвоєння та оновлення кредитного рейтингу за нацiональною рейтинговою шкалою та рейтингу депозитiв за шкалою рейтингiв депозит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альнiстю «Рейтингове агентство «Експерт-Рейтинг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8192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73, Україна, м. Київ, пров. Куре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ий, 15, оф. 2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06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27-60-74 (044) 227-60-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22, Консультування з питань комер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йної дiяльностi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 «Рейтингове агентство «Експерт-Рейтинг» включено до Державного реєстру уповновжених рейтингових агенств вiдповiдно до рiшення</w:t>
            </w:r>
            <w:proofErr w:type="gramStart"/>
            <w:r>
              <w:rPr>
                <w:rFonts w:eastAsia="Times New Roman"/>
                <w:color w:val="000000"/>
              </w:rPr>
              <w:t xml:space="preserve"> Д</w:t>
            </w:r>
            <w:proofErr w:type="gramEnd"/>
            <w:r>
              <w:rPr>
                <w:rFonts w:eastAsia="Times New Roman"/>
                <w:color w:val="000000"/>
              </w:rPr>
              <w:t>ержавної комiсiї з цiнних паперiв та фондового ринку вiд 08.06.2010 року №860, змiни внесено вiдповiдно до рiшення Нацiональної комiсiї з цiнних паперiв та фондового ринку вiд 20.08.2013 року №1566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Рейтингове агентство «Експерт-Рейтинг» надає послуги з визначення кредитного рейтингу (рейтингу фiнансової стiйкостi) банку та його цiнних папер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альнiстю «Ернст енд Янг Аудиторськi послуги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30692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раїна, 01001, м. Київ, вул. Хрещатик, 19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 xml:space="preserve">іцензії або іншого документа на цей </w:t>
            </w:r>
            <w:r>
              <w:rPr>
                <w:rFonts w:eastAsia="Times New Roman"/>
                <w:color w:val="000000"/>
              </w:rPr>
              <w:lastRenderedPageBreak/>
              <w:t>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№351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04.200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90-30-00 (044) 490-30-3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дання аудиторських послуг зг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но з мiжнародними стандартами, надання консультацiйних послуг та здiйснення iнших видiв аудиторської дiяльностi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Ернст енд Янг Аудиторськi послуги» внесено до реєстру аудиторiв та аудиторських фiрм, якi можуть проводити аудиторськi перевiрки професiйних учасникiв ринку цiнних паперiв серiя/№ П 000241 вiд 23.10.2014 р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Ернст енд Янг Аудиторськi послуги» надає аудиторськi послуги в рамках договору № GFS-2015-00189 від 30.09.2015 з проведення аудиту фінансової звітності Замовника за 2015 рік, підготовленої відповідно до вимог Міжнародних стандартів фінансової звітності. Випуск аудиторського звіту - 15 квітня 2016 року згідно з регламентом проведення аудиту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iдповiдальнiстю «БЕЙКЕР ТIЛЛI УКРАЇ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>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37390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680, Україна, м. Київ, вул. Ф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культури, 2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№209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1.200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84-18-65 (044) 284-18-6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дання аудиторських, консалтингових послуг та аутсорсингових послуг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БЕЙКЕР ТIЛЛI УКРАЇНА» надає послуги в рамках договору №130/15 вiд 14.07.2015, пов’язаних iз здiйсненням розмiщення акцiй АБ «УКРГАЗБАНК», що включає: огляд квартальної фiнансової звiтностi Замовника за шiсть мiсяцiв 2015 року (з пiдписанням та засвiдченням Звiту про результати розмiщення акцiй та пiдтвердження Звiту по результати приватного розмiщення акцiй). З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т датовано 23.07.2015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5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АТ «Українська пожежно-страхова компанiя» надає послуги з страхування </w:t>
            </w:r>
            <w:proofErr w:type="gramStart"/>
            <w:r>
              <w:rPr>
                <w:rFonts w:eastAsia="Times New Roman"/>
                <w:color w:val="000000"/>
              </w:rPr>
              <w:t>назем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транспорту (крiм залiзичного)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АТ «Українська пожежно-страхова компанiя» надає послуги з страхування майна [крiм залiзничного, </w:t>
            </w:r>
            <w:proofErr w:type="gramStart"/>
            <w:r>
              <w:rPr>
                <w:rFonts w:eastAsia="Times New Roman"/>
                <w:color w:val="000000"/>
              </w:rPr>
              <w:t>наземного</w:t>
            </w:r>
            <w:proofErr w:type="gramEnd"/>
            <w:r>
              <w:rPr>
                <w:rFonts w:eastAsia="Times New Roman"/>
                <w:color w:val="000000"/>
              </w:rPr>
              <w:t>, повiтряного, водного транспорту (морського внутрiшнього та iнших видiв водного транспорту), вантажiв та багажу (вантажобагажу)]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4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Міжміський код та </w:t>
            </w:r>
            <w:r>
              <w:rPr>
                <w:rFonts w:eastAsia="Times New Roman"/>
                <w:color w:val="000000"/>
              </w:rPr>
              <w:lastRenderedPageBreak/>
              <w:t>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надає послуги з страхування вiд вогневих ризикiв та ризикiв стихiйних явищ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7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надає послуги з страхування цивiльно-правової вiдповiдальностi наземних транспортних засоб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6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надає послуги з страхування вiд нещасних випадк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онерне товариство «Українська пожежно-страхова </w:t>
            </w:r>
            <w:r>
              <w:rPr>
                <w:rFonts w:eastAsia="Times New Roman"/>
                <w:color w:val="000000"/>
              </w:rPr>
              <w:lastRenderedPageBreak/>
              <w:t>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, Україна, м. Київ, вул. Кири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Е №64197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.20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; (044) 238-65-33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має 1-ий ступi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АТ «Українська пожежно-страхова компанiя» надає послуги з страхування вiдповiдальностi перед третiми особами [крiм цивiльної вiдповiдальностi власникiв </w:t>
            </w:r>
            <w:proofErr w:type="gramStart"/>
            <w:r>
              <w:rPr>
                <w:rFonts w:eastAsia="Times New Roman"/>
                <w:color w:val="000000"/>
              </w:rPr>
              <w:t>назем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транспорту, вiдповiдальностi власникiв повiтряного транспорту, вiдповiдальностi власникiв водного транспорту (включаючи вiдповiдальнiсть перевiзника)]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Страхова компанiя «Українська страхова груп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8595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038, Україна, м. Київ, вул. Федорова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ана, буд. 32 лiт. 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 №50032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1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800) 500-349; (044) 237-02-55 (044) 237-02-5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СК «УСГ» має 1-ий сту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СК «УСГ» надає послуги з 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ого страхування майна [крiм залiзничного, наземного, повiтряного, водного транспорту (морського внутрiшнього та iнших видiв водного транспорту), вантажiв та багажу (вантажобагажу)]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Страхова компанiя «Українська страхова груп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8595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038, Україна, м. Київ, вул. Федорова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ана, буд. 32 лiт. 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 №5003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1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800) 500-349; (044) 237-02-55 (044) 237-02-5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шi види страхування, крiм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СК «УСГ» має 1-ий сту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ь акредитацiї в АБ «УКРГАЗБАНК»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СК «УСГ» надає послуги з 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ого страхування вiд вогневих ризикiв та ризикiв стихiйних явищ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IНЮРПОЛIС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65169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057, Україна, м. Хар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, вул. Скрипника</w:t>
            </w:r>
            <w:proofErr w:type="gramStart"/>
            <w:r>
              <w:rPr>
                <w:rFonts w:eastAsia="Times New Roman"/>
                <w:color w:val="00000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</w:rPr>
              <w:t>б,14-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57)714-06-27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.10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яльнiсть у сферi права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ЮРПОЛIС» надає юридичнi послуг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ЮП « Юрсер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с Консалтiнг Компанi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атне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 xml:space="preserve">ідприєм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2219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1, Україна, м. Київ, вул. Липська, 19/7, оф 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54-04-74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Юридич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ЮП «Юрсер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с Консалтинг компанi» надає юридичнi послуг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Юридичне об‘єднання «Алєксєєв, Боярчуков та партнери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00752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1, м. Київ, вул</w:t>
            </w:r>
            <w:proofErr w:type="gramStart"/>
            <w:r>
              <w:rPr>
                <w:rFonts w:eastAsia="Times New Roman"/>
                <w:color w:val="000000"/>
              </w:rPr>
              <w:t>.ю</w:t>
            </w:r>
            <w:proofErr w:type="gramEnd"/>
            <w:r>
              <w:rPr>
                <w:rFonts w:eastAsia="Times New Roman"/>
                <w:color w:val="000000"/>
              </w:rPr>
              <w:t xml:space="preserve"> Шота Руставелi, 11, 3 поверх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235-88-77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Юридич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Юридичне об‘єднання «Алєксєєв, Боярчуков та партнери» надає юридичнi послуг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Юридична фiрма «Алєксєєв, Боярчуков та партнери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00346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1, м. Київ, вул</w:t>
            </w:r>
            <w:proofErr w:type="gramStart"/>
            <w:r>
              <w:rPr>
                <w:rFonts w:eastAsia="Times New Roman"/>
                <w:color w:val="000000"/>
              </w:rPr>
              <w:t>.ю</w:t>
            </w:r>
            <w:proofErr w:type="gramEnd"/>
            <w:r>
              <w:rPr>
                <w:rFonts w:eastAsia="Times New Roman"/>
                <w:color w:val="000000"/>
              </w:rPr>
              <w:t xml:space="preserve"> Шота Руставелi, 11, 3 поверх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35-88-77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Юридич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Юридична фiрма «Алєксєєв, Боярчуков та партнери» надає юридичнi послуги.</w:t>
            </w:r>
          </w:p>
        </w:tc>
      </w:tr>
    </w:tbl>
    <w:p>
      <w:pPr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VIII. Відомості про цінні папери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5"/>
      </w:tblGrid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 Інформація про випуски акцій емітента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306"/>
        <w:gridCol w:w="1711"/>
        <w:gridCol w:w="1860"/>
        <w:gridCol w:w="1742"/>
        <w:gridCol w:w="1680"/>
        <w:gridCol w:w="1340"/>
        <w:gridCol w:w="1285"/>
        <w:gridCol w:w="1596"/>
        <w:gridCol w:w="1340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реєстрації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оцтва про реєстрацію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ип цінного пап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а існування та форма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мінальна вартість акцій (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ількість акцій (ш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гальна номінальна вартість (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Частка у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тном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апіталі (у відсотках)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10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9/1/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A40000948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кція привілейована бездокументарна іме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ездокументарні іменн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0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34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тягом III кварталу 2015 року при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лейованi акцiї перебували в бiржовому списку (в категорiї позалiстингових цiнних паперiв) ПАТ «ФБ «ПЕРСПЕКТИВА». Фак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 лiстингу та делiстингу привiлейованих акцiй протягом III кварталу 2015 року не було. 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07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4/1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A40000948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Акція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ст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ездокументарна іме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ездокументарні іменн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836522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8365229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.9966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тягом III кварталу 2015 року прос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акцiї перебували в бiржових списках (в категорiї позалiстингових цiнних паперiв) ПАТ «УКРАЇНСЬКА БIРЖА», ПАТ «ФОНДОВА БIРЖА ПФТС» та ПАТ «ФБ «ПЕРСПЕКТИВА». Фак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 лiстингу та делiстингу простих акцiй протягом III кварталу 2015 року не було. </w:t>
            </w:r>
          </w:p>
        </w:tc>
      </w:tr>
    </w:tbl>
    <w:p>
      <w:pPr>
        <w:rPr>
          <w:rFonts w:eastAsia="Times New Roman"/>
          <w:color w:val="000000"/>
        </w:rPr>
        <w:sectPr>
          <w:pgSz w:w="16840" w:h="11907" w:orient="landscape"/>
          <w:pgMar w:top="1134" w:right="1134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IX. Інформація про господарську та фінансову діяльність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. Інформація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про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зобов'язання емітента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1365"/>
        <w:gridCol w:w="1870"/>
        <w:gridCol w:w="2374"/>
        <w:gridCol w:w="1256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и зобов'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иникн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огашена частина боргу (тис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ідсоток за користування коштами (відсоток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чн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погашенн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едити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18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(за кожним кредитом):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.10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5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11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6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10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24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7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12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7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7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2.201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3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08.201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8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4.20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12.201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.1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11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6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1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8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2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5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28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9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7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4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0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09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4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10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1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01.201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7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5.02.20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5.02.20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обов'язання за цінними пап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гаціями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іпотечними цінними паперами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 сертифікатами ФОН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векселями (всьо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іншими цінними паперами (у тому числі за похідними цінними паперами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)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за кожним вид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атков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bookmarkStart w:id="0" w:name="_GoBack"/>
        <w:bookmarkEnd w:id="0"/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Фінансова допомога на зворотній основ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22608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ього зобов'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427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ядок «Iншi зобов’язання»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ключає 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ебе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Депозити кредитних устано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Кореспондентсь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хунки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ших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Кошти в розрахунках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ших банк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Кошти кл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єн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ш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луче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кошт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строчен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датко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ш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нсо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ш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з даних Зв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ту про ф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нсовий стан (Баланс) за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квартал 2015 р.</w:t>
            </w:r>
          </w:p>
        </w:tc>
      </w:tr>
    </w:tbl>
    <w:p>
      <w:pPr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Звіт про фінансовий стан (Баланс)</w:t>
      </w:r>
      <w:r>
        <w:rPr>
          <w:rFonts w:eastAsia="Times New Roman"/>
          <w:color w:val="000000"/>
        </w:rPr>
        <w:br/>
        <w:t>за 3 квартал 2015 року</w:t>
      </w:r>
    </w:p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2065"/>
        <w:gridCol w:w="2065"/>
      </w:tblGrid>
      <w:t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КТИВИ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рошові кошти та їх еквівален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00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6477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шти обов'язкових резервів банку в Національному банку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оргові цінні пап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фінансові активи, щ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овуються за справедливою вартістю через прибуток або зби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в інших банках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6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25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5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764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під знецінення кошті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інших б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52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8571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едити та заборгованість клієнт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9845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3485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редити та заборгованість юрид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710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7722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02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811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кредитів та заборгованість кл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345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2215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редити та заборгованість фіз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74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5763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3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863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кредитів та заборгованості кл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252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25672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ні папери в портфелі банку на продаж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32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994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цінних паперів у портфелі банку на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02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519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ні папери в портфелі банку до погашення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24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цінних паперів у портфелі банку до погаш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вестиції в асоційовані та дочірні компан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вестиційна нерухом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07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ебіторська заборгованість щодо поточного податку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7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строчений податковий а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2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46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і засоби та нематеріальн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4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546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фінансові активи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60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інші фінансов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14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9413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активи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9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інш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5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291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оборотні активи, утримуван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у, та активи групи вибу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60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65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активі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044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96839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688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98173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ОБОВ'ЯЗАНН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шти банк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3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6845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15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23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ошти клієнт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83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6809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юрид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19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0797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8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375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юридичних осіб на вимогу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06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0648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42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0410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фіз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63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601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94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8847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фізичних осіб на вимогу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49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783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98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422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оргові цінні папери, емітовані банком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залучен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39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обов'язання щод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оточн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датку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6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строчені податков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2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фінансові зобов’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0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962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8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бординований б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обов'язання групи вибу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сього зобов'язань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427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3644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493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60507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ЛАСНИЙ КАПІТАЛ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атутний капі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83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0000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місійн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зни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5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594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зареєстровані внески д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статутн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розподілений прибуток (непокритий зби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636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45552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ервні та інші фонди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6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615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ерви переоц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1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585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власного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16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0397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зобов'язань та власного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044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968398</w:t>
            </w:r>
          </w:p>
        </w:tc>
      </w:tr>
    </w:tbl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в</w:t>
      </w:r>
      <w:proofErr w:type="gramStart"/>
      <w:r>
        <w:rPr>
          <w:rFonts w:eastAsia="Times New Roman"/>
          <w:color w:val="000000"/>
        </w:rPr>
        <w:t>i</w:t>
      </w:r>
      <w:proofErr w:type="gramEnd"/>
      <w:r>
        <w:rPr>
          <w:rFonts w:eastAsia="Times New Roman"/>
          <w:color w:val="000000"/>
        </w:rPr>
        <w:t>домляємо, що у роздiлi «Власний капiтал» Звiту про фiнансовий стан (Баланс) представленому в данiй квартальнiй iнформацiї емiтента цiнних паперiв, у зв’язку з вiдсутнiтю технiчної можливостi включення додаткових статтей, не знайшли вiдображення наступнi з них: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 набут</w:t>
      </w:r>
      <w:proofErr w:type="gramStart"/>
      <w:r>
        <w:rPr>
          <w:rFonts w:eastAsia="Times New Roman"/>
          <w:color w:val="000000"/>
          <w:lang w:val="en-US"/>
        </w:rPr>
        <w:t>i</w:t>
      </w:r>
      <w:proofErr w:type="gramEnd"/>
      <w:r>
        <w:rPr>
          <w:rFonts w:eastAsia="Times New Roman"/>
          <w:color w:val="000000"/>
        </w:rPr>
        <w:t xml:space="preserve"> права власност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 xml:space="preserve"> на акц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ї в сум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: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зв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тний пер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од - «-518 439»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>рн.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попередн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й пер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од - «-518 439»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>рн.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операц</w:t>
      </w:r>
      <w:proofErr w:type="gramStart"/>
      <w:r>
        <w:rPr>
          <w:rFonts w:eastAsia="Times New Roman"/>
          <w:color w:val="000000"/>
          <w:lang w:val="en-US"/>
        </w:rPr>
        <w:t>i</w:t>
      </w:r>
      <w:proofErr w:type="gramEnd"/>
      <w:r>
        <w:rPr>
          <w:rFonts w:eastAsia="Times New Roman"/>
          <w:color w:val="000000"/>
        </w:rPr>
        <w:t>ї з акц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онерами в сум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: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зв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тний пер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од - «-639 244»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>рн.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попередн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й пер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>од - «0»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>рн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.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. Є. Шевченк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ахкамова (044) 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віт про прибутки і збитки</w:t>
      </w:r>
      <w:r>
        <w:rPr>
          <w:rFonts w:eastAsia="Times New Roman"/>
          <w:color w:val="000000"/>
        </w:rPr>
        <w:br/>
        <w:t>за 3 квартал 2015 року</w:t>
      </w:r>
    </w:p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58"/>
        <w:gridCol w:w="1859"/>
        <w:gridCol w:w="1859"/>
        <w:gridCol w:w="1859"/>
      </w:tblGrid>
      <w:tr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поточний квартал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поточний квартал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відповідний квартал попереднього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відповідний квартал попереднього року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4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58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4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6236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49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997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57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2286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истий процентний дохід/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ист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 процентні витра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4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8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6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949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місій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9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989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місій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2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6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248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цінними паперами в торговому портфелі бан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хеджування справедливої варт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ультат від переоцінки інших фінансових інструментів, щ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овуються за справедливою вартістю з визнанням результату переоцінки через прибутки або зб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7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62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896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ультат від продажу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6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74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93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іноземною валю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9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0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2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198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переоцінки іноземної валю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966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3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5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959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переоцінки об'єктів інвестиційної нерухом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, який виникає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час первісного визнання фінансових активів за процентною ставкою, вищою або нижчою, ніж рин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биток/(прибуток), який виникає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час первісного визнання фінансових зобов'язань за процентною ставкою, вищою або нижчою, ніж рин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Відрахування до резерву під знецінення кредитів та кошті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інших б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7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85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0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3894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ідрахування до резерв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дебіторської заборгованості та інших фінансових актив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3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090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нецінення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0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1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896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ецінення цінних паперів у портфелі банку до погаш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рахування до резерв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 зобов'язан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1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операцій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67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істративні та інші операцій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4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78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4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2208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астка в прибутку/(збитку) асоційованих компан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буток/(збиток) до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37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68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08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6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трати на податок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08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в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яльності, що трива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3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0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0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7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від припиненої діяльност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сля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буток/(зби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3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0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0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76</w:t>
            </w:r>
          </w:p>
        </w:tc>
      </w:tr>
      <w:t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на акцію в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яльності, що триває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коригований 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уток/(збиток) на акцію від припиненої діяльності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коригований 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.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. Є. Шевченк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хкамова (044) 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віт про сукупний дохід</w:t>
      </w:r>
      <w:r>
        <w:rPr>
          <w:rFonts w:eastAsia="Times New Roman"/>
          <w:color w:val="000000"/>
        </w:rPr>
        <w:br/>
        <w:t>за 3 квартал 2015 року</w:t>
      </w:r>
    </w:p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58"/>
        <w:gridCol w:w="1859"/>
        <w:gridCol w:w="1859"/>
        <w:gridCol w:w="1859"/>
      </w:tblGrid>
      <w:tr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поточний квартал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поточний квартал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відповідний квартал попереднього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відповідний квартал попереднього року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3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0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0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7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ИЙ СУКУПНИЙ ДОХІД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оцінка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24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оцінка основних засобів та нематеріальних актив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переоцінки за операціями з хеджування грошових поток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копичені курсов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зниці від перерахунку у валюту подання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астка іншого сукупного прибутку асоційованої компан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аток на прибуток, пов'язаний з іншим сукупним до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00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ий сукупний дох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сля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8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23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ього сукупного доходу 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4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8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10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ласників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контрольованої ча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.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. Є. Шевченк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хкамова (044) 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rPr>
          <w:rFonts w:eastAsia="Times New Roman"/>
        </w:rPr>
      </w:pPr>
    </w:p>
    <w:sectPr>
      <w:pgSz w:w="11907" w:h="16840"/>
      <w:pgMar w:top="1134" w:right="851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30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30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443-6065-4079-9F03-FD0EEB6E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 Наталія Вікторівна</dc:creator>
  <cp:lastModifiedBy>Дудник Наталія Вікторівна</cp:lastModifiedBy>
  <cp:revision>12</cp:revision>
  <cp:lastPrinted>2015-10-20T16:12:00Z</cp:lastPrinted>
  <dcterms:created xsi:type="dcterms:W3CDTF">2015-10-17T10:43:00Z</dcterms:created>
  <dcterms:modified xsi:type="dcterms:W3CDTF">2015-10-20T16:12:00Z</dcterms:modified>
</cp:coreProperties>
</file>